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37F77" w14:textId="77777777" w:rsidR="0057401A" w:rsidRDefault="007969A9" w:rsidP="0057401A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 w:rsidRPr="000D4DB4">
        <w:rPr>
          <w:rFonts w:eastAsia="Times New Roman" w:cs="Times New Roman"/>
          <w:sz w:val="28"/>
          <w:szCs w:val="28"/>
          <w:lang w:eastAsia="lv-LV"/>
        </w:rPr>
        <w:t xml:space="preserve">1.pielikums </w:t>
      </w:r>
    </w:p>
    <w:p w14:paraId="2F0A2A2A" w14:textId="77777777" w:rsidR="0057401A" w:rsidRDefault="00306CD9" w:rsidP="0057401A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0D4DB4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1416B6D5" w14:textId="77777777" w:rsidR="0057401A" w:rsidRPr="001F097C" w:rsidRDefault="00306CD9" w:rsidP="0057401A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0D4DB4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1F097C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0446CFE6" w14:textId="4670D67B" w:rsidR="007969A9" w:rsidRPr="001F097C" w:rsidRDefault="00306CD9" w:rsidP="0057401A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1F097C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1F097C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2BA25D82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590935"/>
      <w:bookmarkEnd w:id="1"/>
      <w:r w:rsidRPr="000D4DB4">
        <w:rPr>
          <w:rFonts w:eastAsia="Times New Roman" w:cs="Times New Roman"/>
          <w:b/>
          <w:bCs/>
          <w:sz w:val="28"/>
          <w:szCs w:val="28"/>
          <w:lang w:eastAsia="lv-LV"/>
        </w:rPr>
        <w:t>Amata statuss</w:t>
      </w:r>
    </w:p>
    <w:p w14:paraId="026A82D0" w14:textId="77777777" w:rsidR="009B3AB4" w:rsidRPr="000D4DB4" w:rsidRDefault="009B3AB4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231"/>
      </w:tblGrid>
      <w:tr w:rsidR="00B11389" w:rsidRPr="0057401A" w14:paraId="6A5267A5" w14:textId="77777777" w:rsidTr="00992BF2">
        <w:tc>
          <w:tcPr>
            <w:tcW w:w="846" w:type="dxa"/>
            <w:tcBorders>
              <w:bottom w:val="single" w:sz="4" w:space="0" w:color="auto"/>
            </w:tcBorders>
          </w:tcPr>
          <w:p w14:paraId="0EEA0B7D" w14:textId="77777777" w:rsidR="00B11389" w:rsidRPr="0057401A" w:rsidRDefault="00B11389" w:rsidP="007969A9">
            <w:pPr>
              <w:spacing w:before="45" w:line="36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57401A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587DED" w:rsidRPr="0057401A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57401A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C763EC" w14:textId="77777777" w:rsidR="00B11389" w:rsidRPr="0057401A" w:rsidRDefault="00B11389" w:rsidP="00B11389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57401A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Amata statusa identifikācijas kods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3512056" w14:textId="77777777" w:rsidR="00B11389" w:rsidRPr="0057401A" w:rsidRDefault="00B11389" w:rsidP="007969A9">
            <w:pPr>
              <w:spacing w:before="45" w:line="36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57401A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Amata statuss</w:t>
            </w:r>
          </w:p>
        </w:tc>
      </w:tr>
      <w:tr w:rsidR="00B11389" w:rsidRPr="000D4DB4" w14:paraId="5CC21E9C" w14:textId="77777777" w:rsidTr="00992BF2">
        <w:tc>
          <w:tcPr>
            <w:tcW w:w="846" w:type="dxa"/>
          </w:tcPr>
          <w:p w14:paraId="765F0E10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84" w:type="dxa"/>
            <w:vAlign w:val="bottom"/>
          </w:tcPr>
          <w:p w14:paraId="37AB75F2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I</w:t>
            </w:r>
          </w:p>
        </w:tc>
        <w:tc>
          <w:tcPr>
            <w:tcW w:w="6231" w:type="dxa"/>
            <w:vAlign w:val="bottom"/>
          </w:tcPr>
          <w:p w14:paraId="47D8A1C0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Vispārējā valsts civildienesta ierēdņa amats</w:t>
            </w:r>
          </w:p>
        </w:tc>
      </w:tr>
      <w:tr w:rsidR="00B11389" w:rsidRPr="000D4DB4" w14:paraId="2DA51DF1" w14:textId="77777777" w:rsidTr="00992BF2">
        <w:tc>
          <w:tcPr>
            <w:tcW w:w="846" w:type="dxa"/>
          </w:tcPr>
          <w:p w14:paraId="1E1D3B0A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84" w:type="dxa"/>
            <w:vAlign w:val="bottom"/>
          </w:tcPr>
          <w:p w14:paraId="626EA57B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6231" w:type="dxa"/>
            <w:vAlign w:val="bottom"/>
          </w:tcPr>
          <w:p w14:paraId="49CF3806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Specializētā valsts civildienesta ierēdņa amats</w:t>
            </w:r>
          </w:p>
        </w:tc>
      </w:tr>
      <w:tr w:rsidR="00B11389" w:rsidRPr="000D4DB4" w14:paraId="578963EE" w14:textId="77777777" w:rsidTr="00992BF2">
        <w:tc>
          <w:tcPr>
            <w:tcW w:w="846" w:type="dxa"/>
          </w:tcPr>
          <w:p w14:paraId="327A5F46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84" w:type="dxa"/>
            <w:vAlign w:val="bottom"/>
          </w:tcPr>
          <w:p w14:paraId="1BA5C72A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D</w:t>
            </w:r>
          </w:p>
        </w:tc>
        <w:tc>
          <w:tcPr>
            <w:tcW w:w="6231" w:type="dxa"/>
            <w:vAlign w:val="bottom"/>
          </w:tcPr>
          <w:p w14:paraId="41D65BB7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Darbinieka amats</w:t>
            </w:r>
          </w:p>
        </w:tc>
      </w:tr>
      <w:tr w:rsidR="00B11389" w:rsidRPr="000D4DB4" w14:paraId="688B0198" w14:textId="77777777" w:rsidTr="00992BF2">
        <w:tc>
          <w:tcPr>
            <w:tcW w:w="846" w:type="dxa"/>
          </w:tcPr>
          <w:p w14:paraId="4CCB833E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984" w:type="dxa"/>
            <w:vAlign w:val="bottom"/>
          </w:tcPr>
          <w:p w14:paraId="3676BCF0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K</w:t>
            </w:r>
          </w:p>
        </w:tc>
        <w:tc>
          <w:tcPr>
            <w:tcW w:w="6231" w:type="dxa"/>
            <w:vAlign w:val="bottom"/>
          </w:tcPr>
          <w:p w14:paraId="043B0DBF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Karavīra amats</w:t>
            </w:r>
          </w:p>
        </w:tc>
      </w:tr>
      <w:tr w:rsidR="00B11389" w:rsidRPr="000D4DB4" w14:paraId="01ABA793" w14:textId="77777777" w:rsidTr="00992BF2">
        <w:tc>
          <w:tcPr>
            <w:tcW w:w="846" w:type="dxa"/>
          </w:tcPr>
          <w:p w14:paraId="37C920AD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984" w:type="dxa"/>
            <w:vAlign w:val="bottom"/>
          </w:tcPr>
          <w:p w14:paraId="39F75B60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A</w:t>
            </w:r>
          </w:p>
        </w:tc>
        <w:tc>
          <w:tcPr>
            <w:tcW w:w="6231" w:type="dxa"/>
            <w:vAlign w:val="bottom"/>
          </w:tcPr>
          <w:p w14:paraId="61793323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Valsts amatpersonas amats</w:t>
            </w:r>
          </w:p>
        </w:tc>
      </w:tr>
      <w:tr w:rsidR="00B11389" w:rsidRPr="000D4DB4" w14:paraId="5C103068" w14:textId="77777777" w:rsidTr="00992BF2">
        <w:tc>
          <w:tcPr>
            <w:tcW w:w="846" w:type="dxa"/>
          </w:tcPr>
          <w:p w14:paraId="31486E6C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984" w:type="dxa"/>
            <w:vAlign w:val="bottom"/>
          </w:tcPr>
          <w:p w14:paraId="42C0EBAB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Ap</w:t>
            </w:r>
          </w:p>
        </w:tc>
        <w:tc>
          <w:tcPr>
            <w:tcW w:w="6231" w:type="dxa"/>
            <w:vAlign w:val="bottom"/>
          </w:tcPr>
          <w:p w14:paraId="7E1DE612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Amatpersonas ar speciālo dienesta pakāpi amats</w:t>
            </w:r>
          </w:p>
        </w:tc>
      </w:tr>
      <w:tr w:rsidR="00B11389" w:rsidRPr="000D4DB4" w14:paraId="78BA8593" w14:textId="77777777" w:rsidTr="001C1676">
        <w:tc>
          <w:tcPr>
            <w:tcW w:w="846" w:type="dxa"/>
          </w:tcPr>
          <w:p w14:paraId="741DE6F6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984" w:type="dxa"/>
          </w:tcPr>
          <w:p w14:paraId="3A325BC3" w14:textId="77777777" w:rsidR="00B11389" w:rsidRPr="000D4DB4" w:rsidRDefault="00B11389" w:rsidP="001C167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PI</w:t>
            </w:r>
          </w:p>
        </w:tc>
        <w:tc>
          <w:tcPr>
            <w:tcW w:w="6231" w:type="dxa"/>
            <w:vAlign w:val="bottom"/>
          </w:tcPr>
          <w:p w14:paraId="38F70D00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Eiropas Savienības struktūrfondu un Kohēzijas fonda 2014.–2020. gada plānošanas perioda specifiskā atbalsta mērķa vai pasākuma projekta vadībā un īstenošanā iesaistītā ierēdņa amats uz noteiktu laiku</w:t>
            </w:r>
          </w:p>
        </w:tc>
      </w:tr>
      <w:tr w:rsidR="00B11389" w:rsidRPr="000D4DB4" w14:paraId="092C32CF" w14:textId="77777777" w:rsidTr="001C1676">
        <w:tc>
          <w:tcPr>
            <w:tcW w:w="846" w:type="dxa"/>
          </w:tcPr>
          <w:p w14:paraId="26A34AAB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1984" w:type="dxa"/>
          </w:tcPr>
          <w:p w14:paraId="61745C1C" w14:textId="77777777" w:rsidR="00B11389" w:rsidRPr="000D4DB4" w:rsidRDefault="00B11389" w:rsidP="001C1676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PD</w:t>
            </w:r>
          </w:p>
        </w:tc>
        <w:tc>
          <w:tcPr>
            <w:tcW w:w="6231" w:type="dxa"/>
            <w:vAlign w:val="bottom"/>
          </w:tcPr>
          <w:p w14:paraId="47FE7DC8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Eiropas Savienības struktūrfondu un Kohēzijas fonda 2014.–2020. gada plānošanas perioda specifiskā atbalsta mērķa vai pasākuma projekta vadībā un īstenošanā iesaistītā darbinieka amats uz noteiktu laiku</w:t>
            </w:r>
          </w:p>
        </w:tc>
      </w:tr>
    </w:tbl>
    <w:p w14:paraId="7FA5D7CF" w14:textId="77777777" w:rsidR="00EA6221" w:rsidRPr="000D4DB4" w:rsidRDefault="00EA6221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  <w:bookmarkStart w:id="2" w:name="piel2"/>
      <w:bookmarkEnd w:id="2"/>
    </w:p>
    <w:p w14:paraId="18550B46" w14:textId="77777777" w:rsidR="00447FC7" w:rsidRPr="000D4DB4" w:rsidRDefault="00447FC7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119E45A3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3" w:name="590937"/>
      <w:bookmarkEnd w:id="3"/>
      <w:r w:rsidRPr="000D4DB4">
        <w:rPr>
          <w:rFonts w:eastAsia="Times New Roman" w:cs="Times New Roman"/>
          <w:b/>
          <w:bCs/>
          <w:sz w:val="28"/>
          <w:szCs w:val="28"/>
          <w:lang w:eastAsia="lv-LV"/>
        </w:rPr>
        <w:t>Amatpersonas (darbinieka) statuss</w:t>
      </w:r>
    </w:p>
    <w:p w14:paraId="4B291FB5" w14:textId="77777777" w:rsidR="009B3AB4" w:rsidRPr="000D4DB4" w:rsidRDefault="009B3AB4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4" w:name="_GoBack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1"/>
      </w:tblGrid>
      <w:tr w:rsidR="00B11389" w:rsidRPr="0057401A" w14:paraId="5AF69BFB" w14:textId="77777777" w:rsidTr="00992BF2">
        <w:tc>
          <w:tcPr>
            <w:tcW w:w="846" w:type="dxa"/>
            <w:vAlign w:val="center"/>
          </w:tcPr>
          <w:p w14:paraId="7FE24372" w14:textId="77777777" w:rsidR="00B11389" w:rsidRPr="0057401A" w:rsidRDefault="00B11389" w:rsidP="00B11389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57401A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992BF2" w:rsidRPr="0057401A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57401A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1984" w:type="dxa"/>
            <w:vAlign w:val="center"/>
          </w:tcPr>
          <w:p w14:paraId="26426653" w14:textId="77777777" w:rsidR="00B11389" w:rsidRPr="0057401A" w:rsidRDefault="00B11389" w:rsidP="00B11389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57401A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ersonas statusa identifikācijas kods</w:t>
            </w:r>
          </w:p>
        </w:tc>
        <w:tc>
          <w:tcPr>
            <w:tcW w:w="6231" w:type="dxa"/>
            <w:vAlign w:val="center"/>
          </w:tcPr>
          <w:p w14:paraId="5C5C4602" w14:textId="77777777" w:rsidR="00B11389" w:rsidRPr="0057401A" w:rsidRDefault="00B11389" w:rsidP="00B11389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57401A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ersonas statuss</w:t>
            </w:r>
          </w:p>
        </w:tc>
      </w:tr>
      <w:tr w:rsidR="00B11389" w:rsidRPr="000D4DB4" w14:paraId="1C3D399C" w14:textId="77777777" w:rsidTr="00992BF2">
        <w:tc>
          <w:tcPr>
            <w:tcW w:w="846" w:type="dxa"/>
          </w:tcPr>
          <w:p w14:paraId="41CAE38B" w14:textId="77777777" w:rsidR="00B11389" w:rsidRPr="000D4DB4" w:rsidRDefault="00B11389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84" w:type="dxa"/>
            <w:vAlign w:val="bottom"/>
          </w:tcPr>
          <w:p w14:paraId="1F8832E6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I</w:t>
            </w:r>
          </w:p>
        </w:tc>
        <w:tc>
          <w:tcPr>
            <w:tcW w:w="6231" w:type="dxa"/>
            <w:vAlign w:val="bottom"/>
          </w:tcPr>
          <w:p w14:paraId="47156E82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Vispārējā valsts civildienesta ierēdnis</w:t>
            </w:r>
          </w:p>
        </w:tc>
      </w:tr>
      <w:tr w:rsidR="00B11389" w:rsidRPr="000D4DB4" w14:paraId="51CE699A" w14:textId="77777777" w:rsidTr="00992BF2">
        <w:tc>
          <w:tcPr>
            <w:tcW w:w="846" w:type="dxa"/>
          </w:tcPr>
          <w:p w14:paraId="73D7DAFA" w14:textId="77777777" w:rsidR="00B11389" w:rsidRPr="000D4DB4" w:rsidRDefault="00527C40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  <w:r w:rsidR="00B11389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  <w:vAlign w:val="bottom"/>
          </w:tcPr>
          <w:p w14:paraId="3AF8A9B3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6231" w:type="dxa"/>
            <w:vAlign w:val="bottom"/>
          </w:tcPr>
          <w:p w14:paraId="7092FBAF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Specializētā valsts civildienesta ierēdnis</w:t>
            </w:r>
          </w:p>
        </w:tc>
      </w:tr>
      <w:tr w:rsidR="00B11389" w:rsidRPr="000D4DB4" w14:paraId="69E78B5E" w14:textId="77777777" w:rsidTr="00992BF2">
        <w:tc>
          <w:tcPr>
            <w:tcW w:w="846" w:type="dxa"/>
          </w:tcPr>
          <w:p w14:paraId="76B60AB0" w14:textId="77777777" w:rsidR="00B11389" w:rsidRPr="000D4DB4" w:rsidRDefault="00527C40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  <w:r w:rsidR="00B11389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  <w:vAlign w:val="bottom"/>
          </w:tcPr>
          <w:p w14:paraId="40C508A9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D</w:t>
            </w:r>
          </w:p>
        </w:tc>
        <w:tc>
          <w:tcPr>
            <w:tcW w:w="6231" w:type="dxa"/>
            <w:vAlign w:val="bottom"/>
          </w:tcPr>
          <w:p w14:paraId="61EA05A6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Intelektuālā darba darbinieks</w:t>
            </w:r>
          </w:p>
        </w:tc>
      </w:tr>
      <w:tr w:rsidR="00B11389" w:rsidRPr="000D4DB4" w14:paraId="425B5103" w14:textId="77777777" w:rsidTr="00992BF2">
        <w:tc>
          <w:tcPr>
            <w:tcW w:w="846" w:type="dxa"/>
          </w:tcPr>
          <w:p w14:paraId="72DA7BB9" w14:textId="77777777" w:rsidR="00B11389" w:rsidRPr="000D4DB4" w:rsidRDefault="00527C40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  <w:r w:rsidR="00B11389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  <w:vAlign w:val="bottom"/>
          </w:tcPr>
          <w:p w14:paraId="42C95B99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proofErr w:type="spellStart"/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Mi</w:t>
            </w:r>
            <w:proofErr w:type="spellEnd"/>
          </w:p>
        </w:tc>
        <w:tc>
          <w:tcPr>
            <w:tcW w:w="6231" w:type="dxa"/>
            <w:vAlign w:val="bottom"/>
          </w:tcPr>
          <w:p w14:paraId="41CBCBEE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Karavīrs</w:t>
            </w:r>
          </w:p>
        </w:tc>
      </w:tr>
      <w:tr w:rsidR="00B11389" w:rsidRPr="000D4DB4" w14:paraId="0A043017" w14:textId="77777777" w:rsidTr="00992BF2">
        <w:tc>
          <w:tcPr>
            <w:tcW w:w="846" w:type="dxa"/>
          </w:tcPr>
          <w:p w14:paraId="443FBAFA" w14:textId="77777777" w:rsidR="00B11389" w:rsidRPr="000D4DB4" w:rsidRDefault="00527C40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5</w:t>
            </w:r>
            <w:r w:rsidR="00B11389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  <w:vAlign w:val="bottom"/>
          </w:tcPr>
          <w:p w14:paraId="5BF4EF52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proofErr w:type="spellStart"/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Me</w:t>
            </w:r>
            <w:proofErr w:type="spellEnd"/>
          </w:p>
        </w:tc>
        <w:tc>
          <w:tcPr>
            <w:tcW w:w="6231" w:type="dxa"/>
            <w:vAlign w:val="bottom"/>
          </w:tcPr>
          <w:p w14:paraId="5E8E0935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Ārstniecības persona</w:t>
            </w:r>
          </w:p>
        </w:tc>
      </w:tr>
      <w:tr w:rsidR="00B11389" w:rsidRPr="000D4DB4" w14:paraId="4D6654DA" w14:textId="77777777" w:rsidTr="00992BF2">
        <w:tc>
          <w:tcPr>
            <w:tcW w:w="846" w:type="dxa"/>
          </w:tcPr>
          <w:p w14:paraId="5DB5A32B" w14:textId="77777777" w:rsidR="00B11389" w:rsidRPr="000D4DB4" w:rsidRDefault="00527C40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6</w:t>
            </w:r>
            <w:r w:rsidR="00B11389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  <w:vAlign w:val="bottom"/>
          </w:tcPr>
          <w:p w14:paraId="1C418709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proofErr w:type="spellStart"/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Pe</w:t>
            </w:r>
            <w:proofErr w:type="spellEnd"/>
          </w:p>
        </w:tc>
        <w:tc>
          <w:tcPr>
            <w:tcW w:w="6231" w:type="dxa"/>
            <w:vAlign w:val="bottom"/>
          </w:tcPr>
          <w:p w14:paraId="18E612A7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Pedagogs</w:t>
            </w:r>
          </w:p>
        </w:tc>
      </w:tr>
      <w:tr w:rsidR="00B11389" w:rsidRPr="000D4DB4" w14:paraId="4B786F31" w14:textId="77777777" w:rsidTr="00992BF2">
        <w:tc>
          <w:tcPr>
            <w:tcW w:w="846" w:type="dxa"/>
          </w:tcPr>
          <w:p w14:paraId="69D21445" w14:textId="77777777" w:rsidR="00B11389" w:rsidRPr="000D4DB4" w:rsidRDefault="00527C40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7</w:t>
            </w:r>
            <w:r w:rsidR="00B11389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  <w:vAlign w:val="bottom"/>
          </w:tcPr>
          <w:p w14:paraId="3B609C8B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T</w:t>
            </w:r>
          </w:p>
        </w:tc>
        <w:tc>
          <w:tcPr>
            <w:tcW w:w="6231" w:type="dxa"/>
            <w:vAlign w:val="bottom"/>
          </w:tcPr>
          <w:p w14:paraId="0462558B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Tiesnesis</w:t>
            </w:r>
          </w:p>
        </w:tc>
      </w:tr>
      <w:tr w:rsidR="00B11389" w:rsidRPr="000D4DB4" w14:paraId="49A404AF" w14:textId="77777777" w:rsidTr="00992BF2">
        <w:tc>
          <w:tcPr>
            <w:tcW w:w="846" w:type="dxa"/>
          </w:tcPr>
          <w:p w14:paraId="664E7F65" w14:textId="77777777" w:rsidR="00B11389" w:rsidRPr="000D4DB4" w:rsidRDefault="00527C40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8</w:t>
            </w:r>
            <w:r w:rsidR="00B11389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  <w:vAlign w:val="bottom"/>
          </w:tcPr>
          <w:p w14:paraId="6C7A224D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Pr</w:t>
            </w:r>
          </w:p>
        </w:tc>
        <w:tc>
          <w:tcPr>
            <w:tcW w:w="6231" w:type="dxa"/>
            <w:vAlign w:val="bottom"/>
          </w:tcPr>
          <w:p w14:paraId="2482D14C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Prokurors</w:t>
            </w:r>
          </w:p>
        </w:tc>
      </w:tr>
      <w:tr w:rsidR="00B11389" w:rsidRPr="000D4DB4" w14:paraId="0FA7399D" w14:textId="77777777" w:rsidTr="00992BF2">
        <w:tc>
          <w:tcPr>
            <w:tcW w:w="846" w:type="dxa"/>
          </w:tcPr>
          <w:p w14:paraId="345490A1" w14:textId="77777777" w:rsidR="00B11389" w:rsidRPr="000D4DB4" w:rsidRDefault="00527C40" w:rsidP="00527C40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9</w:t>
            </w:r>
            <w:r w:rsidR="00B11389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  <w:vAlign w:val="bottom"/>
          </w:tcPr>
          <w:p w14:paraId="2B3D4F46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F</w:t>
            </w:r>
          </w:p>
        </w:tc>
        <w:tc>
          <w:tcPr>
            <w:tcW w:w="6231" w:type="dxa"/>
            <w:vAlign w:val="bottom"/>
          </w:tcPr>
          <w:p w14:paraId="6A1701A6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Fiziskā darba darbinieks</w:t>
            </w:r>
          </w:p>
        </w:tc>
      </w:tr>
      <w:tr w:rsidR="00B11389" w:rsidRPr="000D4DB4" w14:paraId="7A3114A4" w14:textId="77777777" w:rsidTr="00992BF2">
        <w:tc>
          <w:tcPr>
            <w:tcW w:w="846" w:type="dxa"/>
          </w:tcPr>
          <w:p w14:paraId="1D59FCA0" w14:textId="77777777" w:rsidR="00B11389" w:rsidRPr="000D4DB4" w:rsidRDefault="00B11389" w:rsidP="00276333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  <w:r w:rsidR="00276333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0</w:t>
            </w: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  <w:vAlign w:val="bottom"/>
          </w:tcPr>
          <w:p w14:paraId="203D4FA2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A</w:t>
            </w:r>
          </w:p>
        </w:tc>
        <w:tc>
          <w:tcPr>
            <w:tcW w:w="6231" w:type="dxa"/>
            <w:vAlign w:val="bottom"/>
          </w:tcPr>
          <w:p w14:paraId="6B24B498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Amatpersona</w:t>
            </w:r>
          </w:p>
        </w:tc>
      </w:tr>
      <w:tr w:rsidR="00B11389" w:rsidRPr="000D4DB4" w14:paraId="01042FCB" w14:textId="77777777" w:rsidTr="00992BF2">
        <w:tc>
          <w:tcPr>
            <w:tcW w:w="846" w:type="dxa"/>
          </w:tcPr>
          <w:p w14:paraId="47F1C74C" w14:textId="77777777" w:rsidR="00B11389" w:rsidRPr="000D4DB4" w:rsidRDefault="00276333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11</w:t>
            </w:r>
            <w:r w:rsidR="00B11389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  <w:vAlign w:val="bottom"/>
          </w:tcPr>
          <w:p w14:paraId="217781DB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Ap</w:t>
            </w:r>
          </w:p>
        </w:tc>
        <w:tc>
          <w:tcPr>
            <w:tcW w:w="6231" w:type="dxa"/>
            <w:vAlign w:val="bottom"/>
          </w:tcPr>
          <w:p w14:paraId="00BD80D6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Amatpersona ar speciālo dienesta pakāpi</w:t>
            </w:r>
          </w:p>
        </w:tc>
      </w:tr>
      <w:tr w:rsidR="00B11389" w:rsidRPr="000D4DB4" w14:paraId="63BFC3D7" w14:textId="77777777" w:rsidTr="00992BF2">
        <w:tc>
          <w:tcPr>
            <w:tcW w:w="846" w:type="dxa"/>
          </w:tcPr>
          <w:p w14:paraId="18AA2C02" w14:textId="77777777" w:rsidR="00B11389" w:rsidRPr="000D4DB4" w:rsidRDefault="00276333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12</w:t>
            </w:r>
            <w:r w:rsidR="00B11389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</w:tcPr>
          <w:p w14:paraId="5366FC9C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PI</w:t>
            </w:r>
          </w:p>
        </w:tc>
        <w:tc>
          <w:tcPr>
            <w:tcW w:w="6231" w:type="dxa"/>
            <w:vAlign w:val="bottom"/>
          </w:tcPr>
          <w:p w14:paraId="30F5E0D9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Eiropas Savienības struktūrfondu un Kohēzijas fonda 2014.–2020. gada plānošanas perioda specifiskā atbalsta mērķa vai pasākuma projekta vadībā un īstenošanā iesaistītais ierēdnis uz noteiktu laiku</w:t>
            </w:r>
          </w:p>
        </w:tc>
      </w:tr>
      <w:tr w:rsidR="00B11389" w:rsidRPr="000D4DB4" w14:paraId="4A703995" w14:textId="77777777" w:rsidTr="00992BF2">
        <w:tc>
          <w:tcPr>
            <w:tcW w:w="846" w:type="dxa"/>
          </w:tcPr>
          <w:p w14:paraId="4EC8F53B" w14:textId="77777777" w:rsidR="00B11389" w:rsidRPr="000D4DB4" w:rsidRDefault="00276333" w:rsidP="00B1138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13</w:t>
            </w:r>
            <w:r w:rsidR="00B11389"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984" w:type="dxa"/>
          </w:tcPr>
          <w:p w14:paraId="0E74C861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PD</w:t>
            </w:r>
          </w:p>
        </w:tc>
        <w:tc>
          <w:tcPr>
            <w:tcW w:w="6231" w:type="dxa"/>
            <w:vAlign w:val="bottom"/>
          </w:tcPr>
          <w:p w14:paraId="3137F2F4" w14:textId="77777777" w:rsidR="00B11389" w:rsidRPr="000D4DB4" w:rsidRDefault="00B11389" w:rsidP="00B1138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0D4DB4">
              <w:rPr>
                <w:rFonts w:eastAsia="Times New Roman" w:cs="Times New Roman"/>
                <w:sz w:val="28"/>
                <w:szCs w:val="28"/>
                <w:lang w:eastAsia="lv-LV"/>
              </w:rPr>
              <w:t>Eiropas Savienības struktūrfondu un Kohēzijas fonda 2014.–2020. gada plānošanas perioda specifiskā atbalsta mērķa vai pasākuma projekta vadībā un īstenošanā iesaistītais darbinieks uz noteiktu laiku"</w:t>
            </w:r>
          </w:p>
        </w:tc>
      </w:tr>
    </w:tbl>
    <w:p w14:paraId="4E5DD2C8" w14:textId="77777777" w:rsidR="006E05C9" w:rsidRPr="000D4DB4" w:rsidRDefault="006E05C9" w:rsidP="000D4DB4">
      <w:pPr>
        <w:jc w:val="both"/>
        <w:rPr>
          <w:rFonts w:eastAsia="Times New Roman" w:cs="Times New Roman"/>
          <w:sz w:val="28"/>
          <w:szCs w:val="28"/>
          <w:highlight w:val="yellow"/>
          <w:lang w:eastAsia="lv-LV"/>
        </w:rPr>
      </w:pPr>
    </w:p>
    <w:p w14:paraId="006C31B4" w14:textId="60C309AA" w:rsidR="008A57C0" w:rsidRPr="000D4DB4" w:rsidRDefault="008A57C0" w:rsidP="0057401A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D4DB4">
        <w:rPr>
          <w:rFonts w:eastAsia="Times New Roman" w:cs="Times New Roman"/>
          <w:sz w:val="28"/>
          <w:szCs w:val="28"/>
          <w:lang w:eastAsia="lv-LV"/>
        </w:rPr>
        <w:t>Finanšu ministre</w:t>
      </w:r>
      <w:r w:rsidR="000D4DB4" w:rsidRPr="000D4DB4">
        <w:rPr>
          <w:rFonts w:eastAsia="Times New Roman" w:cs="Times New Roman"/>
          <w:sz w:val="28"/>
          <w:szCs w:val="28"/>
          <w:lang w:eastAsia="lv-LV"/>
        </w:rPr>
        <w:tab/>
      </w:r>
      <w:r w:rsidR="000D4DB4" w:rsidRPr="000D4DB4">
        <w:rPr>
          <w:rFonts w:eastAsia="Times New Roman" w:cs="Times New Roman"/>
          <w:sz w:val="28"/>
          <w:szCs w:val="28"/>
          <w:lang w:eastAsia="lv-LV"/>
        </w:rPr>
        <w:tab/>
      </w:r>
      <w:r w:rsidR="000D4DB4" w:rsidRPr="000D4DB4">
        <w:rPr>
          <w:rFonts w:eastAsia="Times New Roman" w:cs="Times New Roman"/>
          <w:sz w:val="28"/>
          <w:szCs w:val="28"/>
          <w:lang w:eastAsia="lv-LV"/>
        </w:rPr>
        <w:tab/>
      </w:r>
      <w:r w:rsidR="000D4DB4" w:rsidRPr="000D4DB4">
        <w:rPr>
          <w:rFonts w:eastAsia="Times New Roman" w:cs="Times New Roman"/>
          <w:sz w:val="28"/>
          <w:szCs w:val="28"/>
          <w:lang w:eastAsia="lv-LV"/>
        </w:rPr>
        <w:tab/>
      </w:r>
      <w:r w:rsidR="000D4DB4" w:rsidRPr="000D4DB4">
        <w:rPr>
          <w:rFonts w:eastAsia="Times New Roman" w:cs="Times New Roman"/>
          <w:sz w:val="28"/>
          <w:szCs w:val="28"/>
          <w:lang w:eastAsia="lv-LV"/>
        </w:rPr>
        <w:tab/>
      </w:r>
      <w:r w:rsidR="000D4DB4" w:rsidRPr="000D4DB4">
        <w:rPr>
          <w:rFonts w:eastAsia="Times New Roman" w:cs="Times New Roman"/>
          <w:sz w:val="28"/>
          <w:szCs w:val="28"/>
          <w:lang w:eastAsia="lv-LV"/>
        </w:rPr>
        <w:tab/>
      </w:r>
      <w:r w:rsidRPr="000D4DB4">
        <w:rPr>
          <w:rFonts w:eastAsia="Times New Roman" w:cs="Times New Roman"/>
          <w:sz w:val="28"/>
          <w:szCs w:val="28"/>
          <w:lang w:eastAsia="lv-LV"/>
        </w:rPr>
        <w:t>D. Reizniece-Ozola</w:t>
      </w:r>
    </w:p>
    <w:p w14:paraId="51BB8135" w14:textId="77777777" w:rsidR="006E05C9" w:rsidRPr="000D4DB4" w:rsidRDefault="006E05C9" w:rsidP="008A57C0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6E05C9" w:rsidRPr="000D4DB4" w:rsidSect="000D4DB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8B5136" w:rsidRDefault="008B5136" w:rsidP="00E75D29">
      <w:r>
        <w:separator/>
      </w:r>
    </w:p>
  </w:endnote>
  <w:endnote w:type="continuationSeparator" w:id="0">
    <w:p w14:paraId="3BAF8960" w14:textId="77777777" w:rsidR="008B5136" w:rsidRDefault="008B5136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7CE0848A" w:rsidR="00DA0622" w:rsidRPr="000D4DB4" w:rsidRDefault="000D4DB4" w:rsidP="000D4DB4">
    <w:pPr>
      <w:pStyle w:val="Footer"/>
      <w:rPr>
        <w:sz w:val="20"/>
        <w:szCs w:val="20"/>
      </w:rPr>
    </w:pPr>
    <w:r w:rsidRPr="000D4DB4">
      <w:rPr>
        <w:sz w:val="20"/>
        <w:szCs w:val="20"/>
      </w:rPr>
      <w:fldChar w:fldCharType="begin"/>
    </w:r>
    <w:r w:rsidRPr="000D4DB4">
      <w:rPr>
        <w:sz w:val="20"/>
        <w:szCs w:val="20"/>
      </w:rPr>
      <w:instrText xml:space="preserve"> FILENAME   \* MERGEFORMAT </w:instrText>
    </w:r>
    <w:r w:rsidRPr="000D4DB4">
      <w:rPr>
        <w:sz w:val="20"/>
        <w:szCs w:val="20"/>
      </w:rPr>
      <w:fldChar w:fldCharType="separate"/>
    </w:r>
    <w:r w:rsidR="001F097C">
      <w:rPr>
        <w:noProof/>
        <w:sz w:val="20"/>
        <w:szCs w:val="20"/>
      </w:rPr>
      <w:t>FMnotp1_300317_Statusi.docx</w:t>
    </w:r>
    <w:r w:rsidRPr="000D4DB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B6111AC" w:rsidR="00F234D6" w:rsidRPr="001F097C" w:rsidRDefault="001F097C" w:rsidP="001F097C">
    <w:pPr>
      <w:pStyle w:val="Footer"/>
      <w:rPr>
        <w:sz w:val="20"/>
      </w:rPr>
    </w:pPr>
    <w:r w:rsidRPr="001F097C">
      <w:rPr>
        <w:sz w:val="20"/>
      </w:rPr>
      <w:fldChar w:fldCharType="begin"/>
    </w:r>
    <w:r w:rsidRPr="001F097C">
      <w:rPr>
        <w:sz w:val="20"/>
      </w:rPr>
      <w:instrText xml:space="preserve"> FILENAME   \* MERGEFORMAT </w:instrText>
    </w:r>
    <w:r w:rsidRPr="001F097C">
      <w:rPr>
        <w:sz w:val="20"/>
      </w:rPr>
      <w:fldChar w:fldCharType="separate"/>
    </w:r>
    <w:r w:rsidRPr="001F097C">
      <w:rPr>
        <w:noProof/>
        <w:sz w:val="20"/>
      </w:rPr>
      <w:t>FMnotp1_300317_Statusi.docx</w:t>
    </w:r>
    <w:r w:rsidRPr="001F097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8B5136" w:rsidRDefault="008B5136" w:rsidP="00E75D29">
      <w:r>
        <w:separator/>
      </w:r>
    </w:p>
  </w:footnote>
  <w:footnote w:type="continuationSeparator" w:id="0">
    <w:p w14:paraId="5D651563" w14:textId="77777777" w:rsidR="008B5136" w:rsidRDefault="008B5136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DA0622" w:rsidRDefault="00DA06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59FFB" w14:textId="77777777" w:rsidR="00DA0622" w:rsidRDefault="00DA0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60B7"/>
    <w:rsid w:val="000C6C1C"/>
    <w:rsid w:val="000C7221"/>
    <w:rsid w:val="000C7C0B"/>
    <w:rsid w:val="000D4751"/>
    <w:rsid w:val="000D49DD"/>
    <w:rsid w:val="000D4DB4"/>
    <w:rsid w:val="000D6039"/>
    <w:rsid w:val="000E1EBC"/>
    <w:rsid w:val="000F02D6"/>
    <w:rsid w:val="000F78B2"/>
    <w:rsid w:val="00101B41"/>
    <w:rsid w:val="00102048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097C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39E1"/>
    <w:rsid w:val="00286DF8"/>
    <w:rsid w:val="00295D4B"/>
    <w:rsid w:val="002A2CC9"/>
    <w:rsid w:val="002B1E4D"/>
    <w:rsid w:val="002B6FD8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227BF"/>
    <w:rsid w:val="00527C40"/>
    <w:rsid w:val="00533728"/>
    <w:rsid w:val="005403B6"/>
    <w:rsid w:val="00543E97"/>
    <w:rsid w:val="00544CBA"/>
    <w:rsid w:val="0056117A"/>
    <w:rsid w:val="00564F23"/>
    <w:rsid w:val="0056721B"/>
    <w:rsid w:val="0057401A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6649"/>
    <w:rsid w:val="005F1F86"/>
    <w:rsid w:val="005F3358"/>
    <w:rsid w:val="005F3943"/>
    <w:rsid w:val="00600B52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252E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E5A"/>
    <w:rsid w:val="00874C62"/>
    <w:rsid w:val="00875ECD"/>
    <w:rsid w:val="00880810"/>
    <w:rsid w:val="00893B8F"/>
    <w:rsid w:val="00895245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B3AB4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E73CF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A691E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2B8C"/>
    <w:rsid w:val="00F156B5"/>
    <w:rsid w:val="00F20D8E"/>
    <w:rsid w:val="00F234D6"/>
    <w:rsid w:val="00F26988"/>
    <w:rsid w:val="00F26A31"/>
    <w:rsid w:val="00F31487"/>
    <w:rsid w:val="00F37917"/>
    <w:rsid w:val="00F419C5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1C0D37DD-F311-4456-B91B-C3A7C512983D}"/>
</file>

<file path=customXml/itemProps2.xml><?xml version="1.0" encoding="utf-8"?>
<ds:datastoreItem xmlns:ds="http://schemas.openxmlformats.org/officeDocument/2006/customXml" ds:itemID="{9D2C72E2-37D4-4314-BD48-72AC621F56D0}"/>
</file>

<file path=customXml/itemProps3.xml><?xml version="1.0" encoding="utf-8"?>
<ds:datastoreItem xmlns:ds="http://schemas.openxmlformats.org/officeDocument/2006/customXml" ds:itemID="{8641C166-5988-4AB6-9515-89C332D6635A}"/>
</file>

<file path=customXml/itemProps4.xml><?xml version="1.0" encoding="utf-8"?>
<ds:datastoreItem xmlns:ds="http://schemas.openxmlformats.org/officeDocument/2006/customXml" ds:itemID="{8F154A58-C35A-43B7-855D-6B3A8F536E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Solvita Martinsone</dc:creator>
  <cp:keywords/>
  <dc:description>67803874, Solvita.Martinsone@fm.gov.lv</dc:description>
  <cp:lastModifiedBy>Artemjeva Ineta</cp:lastModifiedBy>
  <cp:revision>6</cp:revision>
  <cp:lastPrinted>2017-02-27T08:38:00Z</cp:lastPrinted>
  <dcterms:created xsi:type="dcterms:W3CDTF">2017-03-30T08:21:00Z</dcterms:created>
  <dcterms:modified xsi:type="dcterms:W3CDTF">2017-04-05T08:08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